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6EFA" w14:textId="604E8E57" w:rsidR="00056A3E" w:rsidRDefault="002C4FC6" w:rsidP="00056A3E">
      <w:pPr>
        <w:jc w:val="center"/>
        <w:rPr>
          <w:b/>
          <w:lang w:val="en-GB"/>
        </w:rPr>
      </w:pPr>
      <w:r w:rsidRPr="002C4FC6">
        <w:rPr>
          <w:rFonts w:ascii="HelveticaNeueCyr" w:hAnsi="HelveticaNeueCyr"/>
          <w:b/>
          <w:sz w:val="48"/>
          <w:szCs w:val="48"/>
          <w:lang w:val="en-GB"/>
        </w:rPr>
        <w:t>Procedure &amp; Protocol for Reporting Child Abuse &amp; Neglect (Official)</w:t>
      </w:r>
      <w:r w:rsidR="001A41EF" w:rsidRPr="002D2345">
        <w:rPr>
          <w:rFonts w:ascii="HelveticaNeueCyr" w:eastAsia="Times New Roman" w:hAnsi="HelveticaNeueCyr" w:cs="Times New Roman"/>
          <w:sz w:val="24"/>
          <w:szCs w:val="24"/>
          <w:lang w:val="en-US" w:eastAsia="ru-RU"/>
        </w:rPr>
        <w:br/>
      </w:r>
      <w:r w:rsidR="00056A3E" w:rsidRPr="00056A3E">
        <w:rPr>
          <w:rFonts w:ascii="HelveticaNeueCyr" w:eastAsia="Times New Roman" w:hAnsi="HelveticaNeueCyr" w:cs="Times New Roman"/>
          <w:sz w:val="24"/>
          <w:szCs w:val="24"/>
          <w:lang w:val="en-US" w:eastAsia="ru-RU"/>
        </w:rPr>
        <w:t xml:space="preserve">       </w:t>
      </w:r>
      <w:r w:rsidR="00056A3E" w:rsidRPr="00A350E9">
        <w:rPr>
          <w:b/>
          <w:lang w:val="en-GB"/>
        </w:rPr>
        <w:t xml:space="preserve">      </w:t>
      </w:r>
    </w:p>
    <w:p w14:paraId="1BD841ED"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TUIS follows English National Curriculum of England in conjunction with Uzbek Education system.</w:t>
      </w:r>
    </w:p>
    <w:p w14:paraId="5265DDB7" w14:textId="77777777" w:rsidR="002C4FC6" w:rsidRPr="002C4FC6" w:rsidRDefault="002C4FC6" w:rsidP="002C4FC6">
      <w:pPr>
        <w:ind w:left="340"/>
        <w:rPr>
          <w:rFonts w:ascii="HelveticaNeueCyr" w:hAnsi="HelveticaNeueCyr"/>
          <w:b/>
          <w:lang w:val="en-GB"/>
        </w:rPr>
      </w:pPr>
      <w:r w:rsidRPr="002C4FC6">
        <w:rPr>
          <w:rFonts w:ascii="HelveticaNeueCyr" w:hAnsi="HelveticaNeueCyr"/>
          <w:b/>
          <w:lang w:val="en-GB"/>
        </w:rPr>
        <w:t>All Child Abuse incidents must follow this procedure and protocol for reporting the incident.</w:t>
      </w:r>
    </w:p>
    <w:p w14:paraId="28F78D4C"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Any incident, even if it seems trivial, must be reported immediately to Ms Indira (HR Manager). She will record the incident. She will keep confidentiality, maintain and record all the related documentation and correspondence. In the absence of Ms Indira, please report to the Director, Head Teacher or Legal Advisor.</w:t>
      </w:r>
    </w:p>
    <w:p w14:paraId="3BF471F4" w14:textId="77777777" w:rsidR="002C4FC6" w:rsidRPr="002C4FC6" w:rsidRDefault="002C4FC6" w:rsidP="002C4FC6">
      <w:pPr>
        <w:ind w:left="340"/>
        <w:rPr>
          <w:rFonts w:ascii="HelveticaNeueCyr" w:hAnsi="HelveticaNeueCyr"/>
          <w:b/>
          <w:lang w:val="en-GB"/>
        </w:rPr>
      </w:pPr>
      <w:r w:rsidRPr="002C4FC6">
        <w:rPr>
          <w:rFonts w:ascii="HelveticaNeueCyr" w:hAnsi="HelveticaNeueCyr"/>
          <w:b/>
          <w:lang w:val="en-GB"/>
        </w:rPr>
        <w:t>STEP 1: REPORT IT IMMEDIATELY</w:t>
      </w:r>
    </w:p>
    <w:p w14:paraId="2BC47336" w14:textId="77777777" w:rsidR="002C4FC6" w:rsidRPr="002C4FC6" w:rsidRDefault="002C4FC6" w:rsidP="002C4FC6">
      <w:pPr>
        <w:ind w:left="340"/>
        <w:rPr>
          <w:rFonts w:ascii="HelveticaNeueCyr" w:hAnsi="HelveticaNeueCyr"/>
          <w:b/>
          <w:lang w:val="en-GB"/>
        </w:rPr>
      </w:pPr>
      <w:r w:rsidRPr="002C4FC6">
        <w:rPr>
          <w:rFonts w:ascii="HelveticaNeueCyr" w:hAnsi="HelveticaNeueCyr"/>
          <w:b/>
          <w:lang w:val="en-GB"/>
        </w:rPr>
        <w:t>All incidents are forwarded to Ms Indira. She is responsible to record and keep all the documentation:</w:t>
      </w:r>
    </w:p>
    <w:p w14:paraId="2A84A2BB"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a) </w:t>
      </w:r>
      <w:proofErr w:type="gramStart"/>
      <w:r w:rsidRPr="002C4FC6">
        <w:rPr>
          <w:rFonts w:ascii="HelveticaNeueCyr" w:hAnsi="HelveticaNeueCyr"/>
          <w:lang w:val="en-GB"/>
        </w:rPr>
        <w:t>Childs</w:t>
      </w:r>
      <w:proofErr w:type="gramEnd"/>
      <w:r w:rsidRPr="002C4FC6">
        <w:rPr>
          <w:rFonts w:ascii="HelveticaNeueCyr" w:hAnsi="HelveticaNeueCyr"/>
          <w:lang w:val="en-GB"/>
        </w:rPr>
        <w:t xml:space="preserve"> name, address and telephone number. </w:t>
      </w:r>
    </w:p>
    <w:p w14:paraId="3D6397AE"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b) Parents or guardians name and telephone numbers and address. </w:t>
      </w:r>
    </w:p>
    <w:p w14:paraId="30BECD72"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c) Write down the statement by the accuser. </w:t>
      </w:r>
    </w:p>
    <w:p w14:paraId="22DC6316"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d) Reasons for concern, any documentation of indicators and any relevant statements made by the child.</w:t>
      </w:r>
    </w:p>
    <w:p w14:paraId="7BD20035" w14:textId="77777777" w:rsidR="002C4FC6" w:rsidRPr="002C4FC6" w:rsidRDefault="002C4FC6" w:rsidP="002C4FC6">
      <w:pPr>
        <w:ind w:left="340"/>
        <w:rPr>
          <w:rFonts w:ascii="HelveticaNeueCyr" w:hAnsi="HelveticaNeueCyr"/>
          <w:lang w:val="en-GB"/>
        </w:rPr>
      </w:pPr>
      <w:r w:rsidRPr="002C4FC6">
        <w:rPr>
          <w:rFonts w:ascii="HelveticaNeueCyr" w:hAnsi="HelveticaNeueCyr"/>
          <w:b/>
          <w:lang w:val="en-GB"/>
        </w:rPr>
        <w:t>Important Note:</w:t>
      </w:r>
      <w:r w:rsidRPr="002C4FC6">
        <w:rPr>
          <w:rFonts w:ascii="HelveticaNeueCyr" w:hAnsi="HelveticaNeueCyr"/>
          <w:lang w:val="en-GB"/>
        </w:rPr>
        <w:t xml:space="preserve"> Please download the “Child Abuse Reporting Form” or get it from the Ms </w:t>
      </w:r>
      <w:proofErr w:type="spellStart"/>
      <w:r w:rsidRPr="002C4FC6">
        <w:rPr>
          <w:rFonts w:ascii="HelveticaNeueCyr" w:hAnsi="HelveticaNeueCyr"/>
          <w:lang w:val="en-GB"/>
        </w:rPr>
        <w:t>Nodira</w:t>
      </w:r>
      <w:proofErr w:type="spellEnd"/>
      <w:r w:rsidRPr="002C4FC6">
        <w:rPr>
          <w:rFonts w:ascii="HelveticaNeueCyr" w:hAnsi="HelveticaNeueCyr"/>
          <w:lang w:val="en-GB"/>
        </w:rPr>
        <w:t>.</w:t>
      </w:r>
    </w:p>
    <w:p w14:paraId="425EDA74" w14:textId="77777777" w:rsidR="002C4FC6" w:rsidRPr="002C4FC6" w:rsidRDefault="002C4FC6" w:rsidP="002C4FC6">
      <w:pPr>
        <w:ind w:left="340"/>
        <w:rPr>
          <w:rFonts w:ascii="HelveticaNeueCyr" w:hAnsi="HelveticaNeueCyr"/>
          <w:b/>
        </w:rPr>
      </w:pPr>
      <w:r w:rsidRPr="002C4FC6">
        <w:rPr>
          <w:rFonts w:ascii="HelveticaNeueCyr" w:hAnsi="HelveticaNeueCyr"/>
          <w:b/>
        </w:rPr>
        <w:t>STEP 2: SENIOR MANAGEMENT IS INFORMED</w:t>
      </w:r>
    </w:p>
    <w:p w14:paraId="4BEF6EE1" w14:textId="77777777" w:rsidR="002C4FC6" w:rsidRPr="002C4FC6" w:rsidRDefault="002C4FC6" w:rsidP="002C4FC6">
      <w:pPr>
        <w:pStyle w:val="a7"/>
        <w:numPr>
          <w:ilvl w:val="0"/>
          <w:numId w:val="1"/>
        </w:numPr>
        <w:ind w:left="340"/>
        <w:rPr>
          <w:rFonts w:ascii="HelveticaNeueCyr" w:hAnsi="HelveticaNeueCyr"/>
          <w:lang w:val="en-GB"/>
        </w:rPr>
      </w:pPr>
      <w:r w:rsidRPr="002C4FC6">
        <w:rPr>
          <w:rFonts w:ascii="HelveticaNeueCyr" w:hAnsi="HelveticaNeueCyr"/>
          <w:lang w:val="en-GB"/>
        </w:rPr>
        <w:t xml:space="preserve">Ms </w:t>
      </w:r>
      <w:proofErr w:type="spellStart"/>
      <w:r w:rsidRPr="002C4FC6">
        <w:rPr>
          <w:rFonts w:ascii="HelveticaNeueCyr" w:hAnsi="HelveticaNeueCyr"/>
          <w:lang w:val="en-GB"/>
        </w:rPr>
        <w:t>Nodira</w:t>
      </w:r>
      <w:proofErr w:type="spellEnd"/>
      <w:r w:rsidRPr="002C4FC6">
        <w:rPr>
          <w:rFonts w:ascii="HelveticaNeueCyr" w:hAnsi="HelveticaNeueCyr"/>
          <w:lang w:val="en-GB"/>
        </w:rPr>
        <w:t xml:space="preserve"> will inform the senior management team with immediate effect.</w:t>
      </w:r>
    </w:p>
    <w:p w14:paraId="3B7D864E" w14:textId="77777777" w:rsidR="002C4FC6" w:rsidRPr="002C4FC6" w:rsidRDefault="002C4FC6" w:rsidP="002C4FC6">
      <w:pPr>
        <w:pStyle w:val="a7"/>
        <w:numPr>
          <w:ilvl w:val="0"/>
          <w:numId w:val="1"/>
        </w:numPr>
        <w:ind w:left="340"/>
        <w:rPr>
          <w:rFonts w:ascii="HelveticaNeueCyr" w:hAnsi="HelveticaNeueCyr"/>
          <w:lang w:val="en-GB"/>
        </w:rPr>
      </w:pPr>
      <w:r w:rsidRPr="002C4FC6">
        <w:rPr>
          <w:rFonts w:ascii="HelveticaNeueCyr" w:hAnsi="HelveticaNeueCyr"/>
          <w:lang w:val="en-GB"/>
        </w:rPr>
        <w:t>Following the school protocol, the SMT staff will be informed:</w:t>
      </w:r>
    </w:p>
    <w:p w14:paraId="59962CA3" w14:textId="2EE281D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                                   </w:t>
      </w:r>
    </w:p>
    <w:p w14:paraId="7D54CD0E" w14:textId="77777777" w:rsidR="002C4FC6" w:rsidRPr="002C4FC6" w:rsidRDefault="002C4FC6" w:rsidP="002C4FC6">
      <w:pPr>
        <w:rPr>
          <w:rFonts w:ascii="HelveticaNeueCyr" w:hAnsi="HelveticaNeueCyr"/>
          <w:lang w:val="en-GB"/>
        </w:rPr>
      </w:pPr>
      <w:r w:rsidRPr="002C4FC6">
        <w:rPr>
          <w:rFonts w:ascii="HelveticaNeueCyr" w:hAnsi="HelveticaNeueCyr"/>
          <w:lang w:val="en-GB"/>
        </w:rPr>
        <w:t xml:space="preserve">INTERNAL AUTHORITIES - Senior Management Team (Responsible for Child Protection </w:t>
      </w:r>
      <w:proofErr w:type="gramStart"/>
      <w:r w:rsidRPr="002C4FC6">
        <w:rPr>
          <w:rFonts w:ascii="HelveticaNeueCyr" w:hAnsi="HelveticaNeueCyr"/>
          <w:lang w:val="en-GB"/>
        </w:rPr>
        <w:t>&amp;  Safeguarding</w:t>
      </w:r>
      <w:proofErr w:type="gramEnd"/>
      <w:r w:rsidRPr="002C4FC6">
        <w:rPr>
          <w:rFonts w:ascii="HelveticaNeueCyr" w:hAnsi="HelveticaNeueCyr"/>
          <w:lang w:val="en-GB"/>
        </w:rPr>
        <w:t>).</w:t>
      </w:r>
    </w:p>
    <w:p w14:paraId="394B7D4F" w14:textId="77777777" w:rsidR="002C4FC6" w:rsidRPr="002C4FC6" w:rsidRDefault="002C4FC6" w:rsidP="002C4FC6">
      <w:pPr>
        <w:ind w:left="340" w:firstLine="1985"/>
        <w:rPr>
          <w:rFonts w:ascii="HelveticaNeueCyr" w:hAnsi="HelveticaNeueCyr"/>
          <w:lang w:val="en-GB"/>
        </w:rPr>
      </w:pPr>
      <w:r w:rsidRPr="002C4FC6">
        <w:rPr>
          <w:rFonts w:ascii="HelveticaNeueCyr" w:hAnsi="HelveticaNeueCyr"/>
          <w:lang w:val="en-GB"/>
        </w:rPr>
        <w:t xml:space="preserve">1) Ms </w:t>
      </w:r>
      <w:proofErr w:type="spellStart"/>
      <w:r w:rsidRPr="002C4FC6">
        <w:rPr>
          <w:rFonts w:ascii="HelveticaNeueCyr" w:hAnsi="HelveticaNeueCyr"/>
          <w:lang w:val="en-GB"/>
        </w:rPr>
        <w:t>Nodira</w:t>
      </w:r>
      <w:proofErr w:type="spellEnd"/>
      <w:r w:rsidRPr="002C4FC6">
        <w:rPr>
          <w:rFonts w:ascii="HelveticaNeueCyr" w:hAnsi="HelveticaNeueCyr"/>
          <w:lang w:val="en-GB"/>
        </w:rPr>
        <w:t xml:space="preserve"> (First Reporting Officer &amp; Record Keeper)</w:t>
      </w:r>
    </w:p>
    <w:p w14:paraId="201316D8" w14:textId="77777777" w:rsidR="002C4FC6" w:rsidRPr="002C4FC6" w:rsidRDefault="002C4FC6" w:rsidP="002C4FC6">
      <w:pPr>
        <w:ind w:left="340" w:firstLine="1985"/>
        <w:rPr>
          <w:rFonts w:ascii="HelveticaNeueCyr" w:hAnsi="HelveticaNeueCyr"/>
          <w:lang w:val="en-GB"/>
        </w:rPr>
      </w:pPr>
      <w:r w:rsidRPr="002C4FC6">
        <w:rPr>
          <w:rFonts w:ascii="HelveticaNeueCyr" w:hAnsi="HelveticaNeueCyr"/>
          <w:lang w:val="en-GB"/>
        </w:rPr>
        <w:t xml:space="preserve">2) Ms </w:t>
      </w:r>
      <w:proofErr w:type="spellStart"/>
      <w:r w:rsidRPr="002C4FC6">
        <w:rPr>
          <w:rFonts w:ascii="HelveticaNeueCyr" w:hAnsi="HelveticaNeueCyr"/>
          <w:lang w:val="en-GB"/>
        </w:rPr>
        <w:t>Gulnaza</w:t>
      </w:r>
      <w:proofErr w:type="spellEnd"/>
      <w:r w:rsidRPr="002C4FC6">
        <w:rPr>
          <w:rFonts w:ascii="HelveticaNeueCyr" w:hAnsi="HelveticaNeueCyr"/>
          <w:lang w:val="en-GB"/>
        </w:rPr>
        <w:t xml:space="preserve"> </w:t>
      </w:r>
      <w:proofErr w:type="spellStart"/>
      <w:r w:rsidRPr="002C4FC6">
        <w:rPr>
          <w:rFonts w:ascii="HelveticaNeueCyr" w:hAnsi="HelveticaNeueCyr"/>
          <w:lang w:val="en-GB"/>
        </w:rPr>
        <w:t>Kamilova</w:t>
      </w:r>
      <w:proofErr w:type="spellEnd"/>
      <w:r w:rsidRPr="002C4FC6">
        <w:rPr>
          <w:rFonts w:ascii="HelveticaNeueCyr" w:hAnsi="HelveticaNeueCyr"/>
          <w:lang w:val="en-GB"/>
        </w:rPr>
        <w:t xml:space="preserve"> (Legal Advisor – Team Leader).</w:t>
      </w:r>
    </w:p>
    <w:p w14:paraId="17601977" w14:textId="77777777" w:rsidR="002C4FC6" w:rsidRPr="002C4FC6" w:rsidRDefault="002C4FC6" w:rsidP="002C4FC6">
      <w:pPr>
        <w:ind w:left="340" w:firstLine="1985"/>
        <w:rPr>
          <w:rFonts w:ascii="HelveticaNeueCyr" w:hAnsi="HelveticaNeueCyr"/>
          <w:lang w:val="en-GB"/>
        </w:rPr>
      </w:pPr>
      <w:r w:rsidRPr="002C4FC6">
        <w:rPr>
          <w:rFonts w:ascii="HelveticaNeueCyr" w:hAnsi="HelveticaNeueCyr"/>
          <w:lang w:val="en-GB"/>
        </w:rPr>
        <w:t xml:space="preserve">3) Ms </w:t>
      </w:r>
      <w:proofErr w:type="spellStart"/>
      <w:r w:rsidRPr="002C4FC6">
        <w:rPr>
          <w:rFonts w:ascii="HelveticaNeueCyr" w:hAnsi="HelveticaNeueCyr"/>
          <w:lang w:val="en-GB"/>
        </w:rPr>
        <w:t>Shoira</w:t>
      </w:r>
      <w:proofErr w:type="spellEnd"/>
      <w:r w:rsidRPr="002C4FC6">
        <w:rPr>
          <w:rFonts w:ascii="HelveticaNeueCyr" w:hAnsi="HelveticaNeueCyr"/>
          <w:lang w:val="en-GB"/>
        </w:rPr>
        <w:t>, Child Protection Officer (level 3 training) &amp; Head of Pastoral.</w:t>
      </w:r>
    </w:p>
    <w:p w14:paraId="5CBD9829" w14:textId="77777777" w:rsidR="002C4FC6" w:rsidRPr="002C4FC6" w:rsidRDefault="002C4FC6" w:rsidP="002C4FC6">
      <w:pPr>
        <w:ind w:left="340" w:firstLine="1985"/>
        <w:rPr>
          <w:rFonts w:ascii="HelveticaNeueCyr" w:hAnsi="HelveticaNeueCyr"/>
          <w:lang w:val="en-GB"/>
        </w:rPr>
      </w:pPr>
      <w:r w:rsidRPr="002C4FC6">
        <w:rPr>
          <w:rFonts w:ascii="HelveticaNeueCyr" w:hAnsi="HelveticaNeueCyr"/>
          <w:lang w:val="en-GB"/>
        </w:rPr>
        <w:t xml:space="preserve">4) Ms </w:t>
      </w:r>
      <w:proofErr w:type="spellStart"/>
      <w:r w:rsidRPr="002C4FC6">
        <w:rPr>
          <w:rFonts w:ascii="HelveticaNeueCyr" w:hAnsi="HelveticaNeueCyr"/>
          <w:lang w:val="en-GB"/>
        </w:rPr>
        <w:t>Kamola</w:t>
      </w:r>
      <w:proofErr w:type="spellEnd"/>
      <w:r w:rsidRPr="002C4FC6">
        <w:rPr>
          <w:rFonts w:ascii="HelveticaNeueCyr" w:hAnsi="HelveticaNeueCyr"/>
          <w:lang w:val="en-GB"/>
        </w:rPr>
        <w:t xml:space="preserve"> (Psychologist / Temporary replacement of Ms Bibi).</w:t>
      </w:r>
    </w:p>
    <w:p w14:paraId="708343FE" w14:textId="77777777" w:rsidR="002C4FC6" w:rsidRPr="002C4FC6" w:rsidRDefault="002C4FC6" w:rsidP="002C4FC6">
      <w:pPr>
        <w:ind w:left="340" w:firstLine="1985"/>
        <w:rPr>
          <w:rFonts w:ascii="HelveticaNeueCyr" w:hAnsi="HelveticaNeueCyr"/>
          <w:lang w:val="en-GB"/>
        </w:rPr>
      </w:pPr>
      <w:r w:rsidRPr="002C4FC6">
        <w:rPr>
          <w:rFonts w:ascii="HelveticaNeueCyr" w:hAnsi="HelveticaNeueCyr"/>
          <w:lang w:val="en-GB"/>
        </w:rPr>
        <w:t xml:space="preserve">5) Ms </w:t>
      </w:r>
      <w:proofErr w:type="spellStart"/>
      <w:r w:rsidRPr="002C4FC6">
        <w:rPr>
          <w:rFonts w:ascii="HelveticaNeueCyr" w:hAnsi="HelveticaNeueCyr"/>
          <w:lang w:val="en-GB"/>
        </w:rPr>
        <w:t>Shoira</w:t>
      </w:r>
      <w:proofErr w:type="spellEnd"/>
      <w:r w:rsidRPr="002C4FC6">
        <w:rPr>
          <w:rFonts w:ascii="HelveticaNeueCyr" w:hAnsi="HelveticaNeueCyr"/>
          <w:lang w:val="en-GB"/>
        </w:rPr>
        <w:t xml:space="preserve"> (Head Teacher).</w:t>
      </w:r>
    </w:p>
    <w:p w14:paraId="76D46513" w14:textId="429BE7E7" w:rsidR="002C4FC6" w:rsidRPr="002C4FC6" w:rsidRDefault="002C4FC6" w:rsidP="002C4FC6">
      <w:pPr>
        <w:ind w:left="340" w:firstLine="1985"/>
        <w:rPr>
          <w:rFonts w:ascii="HelveticaNeueCyr" w:hAnsi="HelveticaNeueCyr"/>
          <w:lang w:val="en-GB"/>
        </w:rPr>
      </w:pPr>
      <w:r w:rsidRPr="002C4FC6">
        <w:rPr>
          <w:rFonts w:ascii="HelveticaNeueCyr" w:hAnsi="HelveticaNeueCyr"/>
          <w:lang w:val="en-GB"/>
        </w:rPr>
        <w:lastRenderedPageBreak/>
        <w:t xml:space="preserve">6) Mr </w:t>
      </w:r>
      <w:proofErr w:type="spellStart"/>
      <w:r w:rsidRPr="002C4FC6">
        <w:rPr>
          <w:rFonts w:ascii="HelveticaNeueCyr" w:hAnsi="HelveticaNeueCyr"/>
          <w:lang w:val="en-GB"/>
        </w:rPr>
        <w:t>Hurshid</w:t>
      </w:r>
      <w:proofErr w:type="spellEnd"/>
      <w:r w:rsidRPr="002C4FC6">
        <w:rPr>
          <w:rFonts w:ascii="HelveticaNeueCyr" w:hAnsi="HelveticaNeueCyr"/>
          <w:lang w:val="en-GB"/>
        </w:rPr>
        <w:t xml:space="preserve"> </w:t>
      </w:r>
      <w:proofErr w:type="spellStart"/>
      <w:r w:rsidRPr="002C4FC6">
        <w:rPr>
          <w:rFonts w:ascii="HelveticaNeueCyr" w:hAnsi="HelveticaNeueCyr"/>
          <w:lang w:val="en-GB"/>
        </w:rPr>
        <w:t>Hoshimov</w:t>
      </w:r>
      <w:proofErr w:type="spellEnd"/>
      <w:r>
        <w:rPr>
          <w:rFonts w:ascii="HelveticaNeueCyr" w:hAnsi="HelveticaNeueCyr"/>
        </w:rPr>
        <w:t xml:space="preserve"> </w:t>
      </w:r>
      <w:r w:rsidRPr="002C4FC6">
        <w:rPr>
          <w:rFonts w:ascii="HelveticaNeueCyr" w:hAnsi="HelveticaNeueCyr"/>
          <w:lang w:val="en-GB"/>
        </w:rPr>
        <w:t>(Director)</w:t>
      </w:r>
    </w:p>
    <w:p w14:paraId="4D368934" w14:textId="77777777" w:rsidR="002C4FC6" w:rsidRPr="002C4FC6" w:rsidRDefault="002C4FC6" w:rsidP="002C4FC6">
      <w:pPr>
        <w:ind w:left="340"/>
        <w:rPr>
          <w:rFonts w:ascii="HelveticaNeueCyr" w:hAnsi="HelveticaNeueCyr"/>
          <w:b/>
          <w:lang w:val="en-GB"/>
        </w:rPr>
      </w:pPr>
    </w:p>
    <w:p w14:paraId="403A811C" w14:textId="77777777" w:rsidR="002C4FC6" w:rsidRPr="002C4FC6" w:rsidRDefault="002C4FC6" w:rsidP="002C4FC6">
      <w:pPr>
        <w:ind w:left="340"/>
        <w:rPr>
          <w:rFonts w:ascii="HelveticaNeueCyr" w:hAnsi="HelveticaNeueCyr"/>
          <w:b/>
          <w:lang w:val="en-GB"/>
        </w:rPr>
      </w:pPr>
    </w:p>
    <w:p w14:paraId="1F77D442" w14:textId="77777777" w:rsidR="002C4FC6" w:rsidRPr="002C4FC6" w:rsidRDefault="002C4FC6" w:rsidP="002C4FC6">
      <w:pPr>
        <w:ind w:left="340"/>
        <w:rPr>
          <w:rFonts w:ascii="HelveticaNeueCyr" w:hAnsi="HelveticaNeueCyr"/>
          <w:b/>
          <w:lang w:val="en-GB"/>
        </w:rPr>
      </w:pPr>
      <w:r w:rsidRPr="002C4FC6">
        <w:rPr>
          <w:rFonts w:ascii="HelveticaNeueCyr" w:hAnsi="HelveticaNeueCyr"/>
          <w:lang w:val="en-GB"/>
        </w:rPr>
        <w:t>Note: The Director will personally supervise the investigation with the SMT team leader</w:t>
      </w:r>
    </w:p>
    <w:p w14:paraId="5316AD96" w14:textId="77777777" w:rsidR="002C4FC6" w:rsidRPr="002C4FC6" w:rsidRDefault="002C4FC6" w:rsidP="002C4FC6">
      <w:pPr>
        <w:ind w:left="340"/>
        <w:rPr>
          <w:rFonts w:ascii="HelveticaNeueCyr" w:hAnsi="HelveticaNeueCyr"/>
          <w:b/>
          <w:lang w:val="en-GB"/>
        </w:rPr>
      </w:pPr>
      <w:r w:rsidRPr="002C4FC6">
        <w:rPr>
          <w:rFonts w:ascii="HelveticaNeueCyr" w:hAnsi="HelveticaNeueCyr"/>
          <w:b/>
          <w:lang w:val="en-GB"/>
        </w:rPr>
        <w:t xml:space="preserve">                                        </w:t>
      </w:r>
    </w:p>
    <w:p w14:paraId="280E2384" w14:textId="77777777" w:rsidR="002C4FC6" w:rsidRPr="002C4FC6" w:rsidRDefault="002C4FC6" w:rsidP="002C4FC6">
      <w:pPr>
        <w:ind w:left="340"/>
        <w:rPr>
          <w:rFonts w:ascii="HelveticaNeueCyr" w:hAnsi="HelveticaNeueCyr"/>
          <w:b/>
          <w:lang w:val="en-GB"/>
        </w:rPr>
      </w:pPr>
      <w:r w:rsidRPr="002C4FC6">
        <w:rPr>
          <w:rFonts w:ascii="HelveticaNeueCyr" w:hAnsi="HelveticaNeueCyr"/>
          <w:b/>
          <w:lang w:val="en-GB"/>
        </w:rPr>
        <w:t xml:space="preserve">                                        STEP 3: CONFIDENTIALITY MAINTAINED</w:t>
      </w:r>
    </w:p>
    <w:p w14:paraId="4175587E"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a) TUIS will maintain strict confidentiality of the situation. </w:t>
      </w:r>
    </w:p>
    <w:p w14:paraId="4DD0B5EF"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b) Any member of the SMT team is not on a liberty to discuss or reveal any information or findings during the investigations without the permission of the Director.</w:t>
      </w:r>
    </w:p>
    <w:p w14:paraId="5AE07BB2" w14:textId="77777777" w:rsidR="002C4FC6" w:rsidRPr="002C4FC6" w:rsidRDefault="002C4FC6" w:rsidP="002C4FC6">
      <w:pPr>
        <w:ind w:left="340"/>
        <w:rPr>
          <w:rFonts w:ascii="HelveticaNeueCyr" w:hAnsi="HelveticaNeueCyr"/>
          <w:b/>
          <w:lang w:val="en-GB"/>
        </w:rPr>
      </w:pPr>
      <w:r w:rsidRPr="002C4FC6">
        <w:rPr>
          <w:rFonts w:ascii="HelveticaNeueCyr" w:hAnsi="HelveticaNeueCyr"/>
          <w:b/>
          <w:lang w:val="en-GB"/>
        </w:rPr>
        <w:t>STEP 4: INVESTIGATE THE INCIDENT</w:t>
      </w:r>
    </w:p>
    <w:p w14:paraId="70F64EC0"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a) TUIS will recheck the references and contact referees for additional information. </w:t>
      </w:r>
    </w:p>
    <w:p w14:paraId="34381BF4"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b) Recommendation letters will be verified again. </w:t>
      </w:r>
    </w:p>
    <w:p w14:paraId="67953163"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c) DBS detailed check will </w:t>
      </w:r>
      <w:proofErr w:type="gramStart"/>
      <w:r w:rsidRPr="002C4FC6">
        <w:rPr>
          <w:rFonts w:ascii="HelveticaNeueCyr" w:hAnsi="HelveticaNeueCyr"/>
          <w:lang w:val="en-GB"/>
        </w:rPr>
        <w:t>required</w:t>
      </w:r>
      <w:proofErr w:type="gramEnd"/>
      <w:r w:rsidRPr="002C4FC6">
        <w:rPr>
          <w:rFonts w:ascii="HelveticaNeueCyr" w:hAnsi="HelveticaNeueCyr"/>
          <w:lang w:val="en-GB"/>
        </w:rPr>
        <w:t xml:space="preserve"> – (For UK staff) d) Recheck again with Chief Officer of American Overseas School, State Department. (US Staff) </w:t>
      </w:r>
    </w:p>
    <w:p w14:paraId="61948352"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e) Local Police will also be requested to run a check. </w:t>
      </w:r>
    </w:p>
    <w:p w14:paraId="197ED142"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f) Interview the child by the school Psychologist. </w:t>
      </w:r>
    </w:p>
    <w:p w14:paraId="312E9D1B"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g) Interview class teacher. </w:t>
      </w:r>
    </w:p>
    <w:p w14:paraId="644DDD43"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h) Interview class assistants. </w:t>
      </w:r>
    </w:p>
    <w:p w14:paraId="1A2E45FC" w14:textId="77777777" w:rsidR="002C4FC6" w:rsidRPr="002C4FC6" w:rsidRDefault="002C4FC6" w:rsidP="002C4FC6">
      <w:pPr>
        <w:ind w:left="340"/>
        <w:rPr>
          <w:rFonts w:ascii="HelveticaNeueCyr" w:hAnsi="HelveticaNeueCyr"/>
          <w:lang w:val="en-GB"/>
        </w:rPr>
      </w:pPr>
      <w:proofErr w:type="spellStart"/>
      <w:r w:rsidRPr="002C4FC6">
        <w:rPr>
          <w:rFonts w:ascii="HelveticaNeueCyr" w:hAnsi="HelveticaNeueCyr"/>
          <w:lang w:val="en-GB"/>
        </w:rPr>
        <w:t>i</w:t>
      </w:r>
      <w:proofErr w:type="spellEnd"/>
      <w:r w:rsidRPr="002C4FC6">
        <w:rPr>
          <w:rFonts w:ascii="HelveticaNeueCyr" w:hAnsi="HelveticaNeueCyr"/>
          <w:lang w:val="en-GB"/>
        </w:rPr>
        <w:t xml:space="preserve">) Interview parents. </w:t>
      </w:r>
    </w:p>
    <w:p w14:paraId="7C3F8493"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j) Run back surveillance recording and check. (Each classroom is installed with a </w:t>
      </w:r>
      <w:proofErr w:type="gramStart"/>
      <w:r w:rsidRPr="002C4FC6">
        <w:rPr>
          <w:rFonts w:ascii="HelveticaNeueCyr" w:hAnsi="HelveticaNeueCyr"/>
          <w:lang w:val="en-GB"/>
        </w:rPr>
        <w:t>surveillance cameras</w:t>
      </w:r>
      <w:proofErr w:type="gramEnd"/>
      <w:r w:rsidRPr="002C4FC6">
        <w:rPr>
          <w:rFonts w:ascii="HelveticaNeueCyr" w:hAnsi="HelveticaNeueCyr"/>
          <w:lang w:val="en-GB"/>
        </w:rPr>
        <w:t>, including corridors, sports fields, canteens, Halls, Theatre Media Rooms, etc).</w:t>
      </w:r>
    </w:p>
    <w:p w14:paraId="2BCDE5CD" w14:textId="77777777" w:rsidR="002C4FC6" w:rsidRPr="002C4FC6" w:rsidRDefault="002C4FC6" w:rsidP="002C4FC6">
      <w:pPr>
        <w:ind w:left="340"/>
        <w:rPr>
          <w:rFonts w:ascii="HelveticaNeueCyr" w:hAnsi="HelveticaNeueCyr"/>
          <w:b/>
          <w:lang w:val="en-GB"/>
        </w:rPr>
      </w:pPr>
      <w:r w:rsidRPr="002C4FC6">
        <w:rPr>
          <w:rFonts w:ascii="HelveticaNeueCyr" w:hAnsi="HelveticaNeueCyr"/>
          <w:b/>
          <w:lang w:val="en-GB"/>
        </w:rPr>
        <w:t>STEP 5: CONCLUSION</w:t>
      </w:r>
    </w:p>
    <w:p w14:paraId="14F5C09E"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If it is established that the staff is involved in a possible child abuse, even on a trivial scale, the accused staff will be terminated as TUIS has zero tolerance policy on Child Abuse. It should also be reported to:</w:t>
      </w:r>
    </w:p>
    <w:p w14:paraId="32EB2A64"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a) DDS – Department of Diplomatic Services, Ministry of Foreign Affairs. </w:t>
      </w:r>
    </w:p>
    <w:p w14:paraId="02C612A0"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b) Local Police. </w:t>
      </w:r>
    </w:p>
    <w:p w14:paraId="03C544DE" w14:textId="77777777" w:rsidR="002C4FC6" w:rsidRPr="002C4FC6" w:rsidRDefault="002C4FC6" w:rsidP="002C4FC6">
      <w:pPr>
        <w:ind w:left="340"/>
        <w:rPr>
          <w:rFonts w:ascii="HelveticaNeueCyr" w:hAnsi="HelveticaNeueCyr"/>
          <w:lang w:val="en-GB"/>
        </w:rPr>
      </w:pPr>
      <w:r w:rsidRPr="002C4FC6">
        <w:rPr>
          <w:rFonts w:ascii="HelveticaNeueCyr" w:hAnsi="HelveticaNeueCyr"/>
          <w:color w:val="FF0000"/>
          <w:lang w:val="en-GB"/>
        </w:rPr>
        <w:t>c) Child Protection and Welfare Organization, from the District Mayor’s Office. In Tashkent we have eleven districts and we have a Mayor for each District. Each District Mayor Office has Child Protection Welfare Services.</w:t>
      </w:r>
      <w:r w:rsidRPr="002C4FC6">
        <w:rPr>
          <w:rFonts w:ascii="HelveticaNeueCyr" w:hAnsi="HelveticaNeueCyr"/>
          <w:lang w:val="en-GB"/>
        </w:rPr>
        <w:t xml:space="preserve"> </w:t>
      </w:r>
    </w:p>
    <w:p w14:paraId="41EFA9BB"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 xml:space="preserve">d) Parents and Guardians. </w:t>
      </w:r>
    </w:p>
    <w:p w14:paraId="224F346E" w14:textId="77777777" w:rsidR="002C4FC6" w:rsidRPr="002C4FC6" w:rsidRDefault="002C4FC6" w:rsidP="002C4FC6">
      <w:pPr>
        <w:ind w:left="340"/>
        <w:rPr>
          <w:rFonts w:ascii="HelveticaNeueCyr" w:hAnsi="HelveticaNeueCyr"/>
          <w:lang w:val="en-GB"/>
        </w:rPr>
      </w:pPr>
      <w:r w:rsidRPr="002C4FC6">
        <w:rPr>
          <w:rFonts w:ascii="HelveticaNeueCyr" w:hAnsi="HelveticaNeueCyr"/>
          <w:lang w:val="en-GB"/>
        </w:rPr>
        <w:t>e) A decision concerning the child’s safety will be made by the Director at this time.</w:t>
      </w:r>
    </w:p>
    <w:p w14:paraId="539B31C8" w14:textId="77777777" w:rsidR="002C4FC6" w:rsidRPr="002C4FC6" w:rsidRDefault="002C4FC6" w:rsidP="002C4FC6">
      <w:pPr>
        <w:ind w:left="340"/>
        <w:rPr>
          <w:rFonts w:ascii="HelveticaNeueCyr" w:hAnsi="HelveticaNeueCyr"/>
          <w:b/>
          <w:lang w:val="en-GB"/>
        </w:rPr>
      </w:pPr>
      <w:r w:rsidRPr="002C4FC6">
        <w:rPr>
          <w:rFonts w:ascii="HelveticaNeueCyr" w:hAnsi="HelveticaNeueCyr"/>
          <w:b/>
          <w:lang w:val="en-GB"/>
        </w:rPr>
        <w:lastRenderedPageBreak/>
        <w:t xml:space="preserve">STEP 6: FURTHER </w:t>
      </w:r>
    </w:p>
    <w:p w14:paraId="03D1ACFD" w14:textId="77777777" w:rsidR="002C4FC6" w:rsidRPr="002C4FC6" w:rsidRDefault="002C4FC6" w:rsidP="002C4FC6">
      <w:pPr>
        <w:ind w:left="340"/>
        <w:rPr>
          <w:rFonts w:ascii="HelveticaNeueCyr" w:hAnsi="HelveticaNeueCyr"/>
          <w:b/>
          <w:lang w:val="en-GB"/>
        </w:rPr>
      </w:pPr>
      <w:r w:rsidRPr="002C4FC6">
        <w:rPr>
          <w:rFonts w:ascii="HelveticaNeueCyr" w:hAnsi="HelveticaNeueCyr"/>
          <w:lang w:val="en-GB"/>
        </w:rPr>
        <w:t>At the end of the investigation the school personnel, the family or the parents and the School Psychologist should meet to discuss the steps the school could take to assist the child.</w:t>
      </w:r>
    </w:p>
    <w:p w14:paraId="010A55BB" w14:textId="38B3930C" w:rsidR="00372F56" w:rsidRPr="002C4FC6" w:rsidRDefault="00372F56" w:rsidP="002C4FC6">
      <w:pPr>
        <w:spacing w:after="0" w:line="240" w:lineRule="auto"/>
        <w:ind w:left="340"/>
        <w:jc w:val="center"/>
        <w:rPr>
          <w:rFonts w:ascii="HelveticaNeueCyr" w:hAnsi="HelveticaNeueCyr"/>
          <w:sz w:val="24"/>
          <w:szCs w:val="24"/>
          <w:lang w:val="en-GB"/>
        </w:rPr>
      </w:pPr>
    </w:p>
    <w:sectPr w:rsidR="00372F56" w:rsidRPr="002C4FC6" w:rsidSect="00E475B3">
      <w:headerReference w:type="default" r:id="rId8"/>
      <w:footerReference w:type="default" r:id="rId9"/>
      <w:pgSz w:w="11906" w:h="16838"/>
      <w:pgMar w:top="2694" w:right="2267" w:bottom="1134" w:left="567"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7D89" w14:textId="77777777" w:rsidR="00FB60C8" w:rsidRDefault="00FB60C8" w:rsidP="000B3AFB">
      <w:pPr>
        <w:spacing w:after="0" w:line="240" w:lineRule="auto"/>
      </w:pPr>
      <w:r>
        <w:separator/>
      </w:r>
    </w:p>
  </w:endnote>
  <w:endnote w:type="continuationSeparator" w:id="0">
    <w:p w14:paraId="77A56494" w14:textId="77777777" w:rsidR="00FB60C8" w:rsidRDefault="00FB60C8" w:rsidP="000B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NeueCyr">
    <w:altName w:val="Arial"/>
    <w:panose1 w:val="02000503040000020004"/>
    <w:charset w:val="CC"/>
    <w:family w:val="auto"/>
    <w:pitch w:val="variable"/>
    <w:sig w:usb0="8000020B" w:usb1="10000048"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DE4D" w14:textId="67840DCF" w:rsidR="000B3AFB" w:rsidRPr="000B3AFB" w:rsidRDefault="000B3AFB" w:rsidP="000B3AFB">
    <w:pPr>
      <w:pStyle w:val="a5"/>
      <w:rPr>
        <w:rFonts w:ascii="HelveticaNeueCyr" w:hAnsi="HelveticaNeueCyr"/>
        <w:lang w:val="en-US"/>
      </w:rPr>
    </w:pPr>
    <w:r w:rsidRPr="000B3AFB">
      <w:rPr>
        <w:rFonts w:ascii="HelveticaNeueCyr" w:hAnsi="HelveticaNeueCyr"/>
        <w:lang w:val="en-US"/>
      </w:rPr>
      <w:t xml:space="preserve">3-A </w:t>
    </w:r>
    <w:proofErr w:type="spellStart"/>
    <w:r w:rsidRPr="000B3AFB">
      <w:rPr>
        <w:rFonts w:ascii="HelveticaNeueCyr" w:hAnsi="HelveticaNeueCyr"/>
        <w:lang w:val="en-US"/>
      </w:rPr>
      <w:t>Rakat</w:t>
    </w:r>
    <w:proofErr w:type="spellEnd"/>
    <w:r w:rsidRPr="000B3AFB">
      <w:rPr>
        <w:rFonts w:ascii="HelveticaNeueCyr" w:hAnsi="HelveticaNeueCyr"/>
        <w:lang w:val="en-US"/>
      </w:rPr>
      <w:t xml:space="preserve"> </w:t>
    </w:r>
    <w:proofErr w:type="gramStart"/>
    <w:r w:rsidRPr="000B3AFB">
      <w:rPr>
        <w:rFonts w:ascii="HelveticaNeueCyr" w:hAnsi="HelveticaNeueCyr"/>
        <w:lang w:val="en-US"/>
      </w:rPr>
      <w:t xml:space="preserve">street, </w:t>
    </w:r>
    <w:r>
      <w:rPr>
        <w:rFonts w:ascii="HelveticaNeueCyr" w:hAnsi="HelveticaNeueCyr"/>
        <w:lang w:val="en-US"/>
      </w:rPr>
      <w:t xml:space="preserve">  </w:t>
    </w:r>
    <w:proofErr w:type="gramEnd"/>
    <w:r>
      <w:rPr>
        <w:rFonts w:ascii="HelveticaNeueCyr" w:hAnsi="HelveticaNeueCyr"/>
        <w:lang w:val="en-US"/>
      </w:rPr>
      <w:t xml:space="preserve">                   </w:t>
    </w:r>
    <w:r w:rsidRPr="000B3AFB">
      <w:rPr>
        <w:rFonts w:ascii="HelveticaNeueCyr" w:hAnsi="HelveticaNeueCyr"/>
        <w:lang w:val="en-US"/>
      </w:rPr>
      <w:t>71 253 32 11</w:t>
    </w:r>
    <w:r>
      <w:rPr>
        <w:rFonts w:ascii="HelveticaNeueCyr" w:hAnsi="HelveticaNeueCyr"/>
        <w:lang w:val="en-US"/>
      </w:rPr>
      <w:t xml:space="preserve">                   </w:t>
    </w:r>
    <w:r w:rsidRPr="000B3AFB">
      <w:rPr>
        <w:rFonts w:ascii="HelveticaNeueCyr" w:hAnsi="HelveticaNeueCyr"/>
        <w:lang w:val="en-US"/>
      </w:rPr>
      <w:t>tuis.uz</w:t>
    </w:r>
    <w:r w:rsidRPr="000B3AFB">
      <w:rPr>
        <w:rFonts w:ascii="HelveticaNeueCyr" w:hAnsi="HelveticaNeueCyr"/>
        <w:lang w:val="en-US"/>
      </w:rPr>
      <w:br/>
      <w:t>Tashkent</w:t>
    </w:r>
    <w:r w:rsidR="00C34BB6" w:rsidRPr="00C34BB6">
      <w:rPr>
        <w:rFonts w:ascii="HelveticaNeueCyr" w:hAnsi="HelveticaNeueCyr"/>
        <w:lang w:val="en-US"/>
      </w:rPr>
      <w:t xml:space="preserve">                   </w:t>
    </w:r>
    <w:r>
      <w:rPr>
        <w:rFonts w:ascii="HelveticaNeueCyr" w:hAnsi="HelveticaNeueCyr"/>
        <w:lang w:val="en-US"/>
      </w:rPr>
      <w:t xml:space="preserve">              </w:t>
    </w:r>
    <w:r w:rsidR="00372F56" w:rsidRPr="00372F56">
      <w:rPr>
        <w:rFonts w:ascii="HelveticaNeueCyr" w:hAnsi="HelveticaNeueCyr"/>
        <w:lang w:val="en-US"/>
      </w:rPr>
      <w:t xml:space="preserve"> </w:t>
    </w:r>
    <w:r w:rsidR="00C34BB6" w:rsidRPr="000B3AFB">
      <w:rPr>
        <w:rFonts w:ascii="HelveticaNeueCyr" w:hAnsi="HelveticaNeueCyr"/>
        <w:lang w:val="en-US"/>
      </w:rPr>
      <w:t>Uzbekistan</w:t>
    </w:r>
    <w:r w:rsidR="00C34BB6" w:rsidRPr="00C34BB6">
      <w:rPr>
        <w:rFonts w:ascii="HelveticaNeueCyr" w:hAnsi="HelveticaNeueCyr"/>
        <w:lang w:val="en-US"/>
      </w:rPr>
      <w:t xml:space="preserve">                      </w:t>
    </w:r>
    <w:r w:rsidR="00C34BB6">
      <w:rPr>
        <w:rFonts w:ascii="HelveticaNeueCyr" w:hAnsi="HelveticaNeueCyr"/>
        <w:lang w:val="en-US"/>
      </w:rPr>
      <w:t xml:space="preserve"> </w:t>
    </w:r>
    <w:r w:rsidR="00C34BB6" w:rsidRPr="00C34BB6">
      <w:rPr>
        <w:rFonts w:ascii="HelveticaNeueCyr" w:hAnsi="HelveticaNeueCyr"/>
        <w:lang w:val="en-US"/>
      </w:rPr>
      <w:t>info@tuis.com</w:t>
    </w:r>
    <w:r w:rsidR="00C34BB6">
      <w:rPr>
        <w:rFonts w:ascii="HelveticaNeueCyr" w:hAnsi="HelveticaNeueCyr"/>
        <w:lang w:val="en-US"/>
      </w:rPr>
      <w:br/>
    </w:r>
    <w:r w:rsidRPr="000B3AFB">
      <w:rPr>
        <w:rFonts w:ascii="HelveticaNeueCyr" w:hAnsi="HelveticaNeueCyr"/>
        <w:lang w:val="en-US"/>
      </w:rPr>
      <w:t xml:space="preserve">                                </w:t>
    </w:r>
  </w:p>
  <w:p w14:paraId="46962097" w14:textId="77777777" w:rsidR="000B3AFB" w:rsidRPr="000B3AFB" w:rsidRDefault="000B3AFB">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3361" w14:textId="77777777" w:rsidR="00FB60C8" w:rsidRDefault="00FB60C8" w:rsidP="000B3AFB">
      <w:pPr>
        <w:spacing w:after="0" w:line="240" w:lineRule="auto"/>
      </w:pPr>
      <w:r>
        <w:separator/>
      </w:r>
    </w:p>
  </w:footnote>
  <w:footnote w:type="continuationSeparator" w:id="0">
    <w:p w14:paraId="6F303353" w14:textId="77777777" w:rsidR="00FB60C8" w:rsidRDefault="00FB60C8" w:rsidP="000B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792" w14:textId="77777777" w:rsidR="000B3AFB" w:rsidRDefault="0065271A" w:rsidP="000B3AFB">
    <w:pPr>
      <w:pStyle w:val="a3"/>
      <w:ind w:left="-142" w:firstLine="142"/>
    </w:pPr>
    <w:r>
      <w:rPr>
        <w:noProof/>
        <w:lang w:eastAsia="ru-RU"/>
      </w:rPr>
      <w:drawing>
        <wp:inline distT="0" distB="0" distL="0" distR="0" wp14:anchorId="1E1B9432" wp14:editId="231111E4">
          <wp:extent cx="933450" cy="1190625"/>
          <wp:effectExtent l="0" t="0" r="0" b="9525"/>
          <wp:docPr id="9" name="Рисунок 9"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p w14:paraId="3FD50E0D" w14:textId="77777777" w:rsidR="000B3AFB" w:rsidRPr="00C34BB6" w:rsidRDefault="000B3AFB">
    <w:pPr>
      <w:pStyle w:val="a3"/>
      <w:rPr>
        <w:rFonts w:ascii="HelveticaNeueCyr" w:hAnsi="HelveticaNeueCy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428B2"/>
    <w:multiLevelType w:val="hybridMultilevel"/>
    <w:tmpl w:val="DAC8D000"/>
    <w:lvl w:ilvl="0" w:tplc="D7B25D46">
      <w:start w:val="1"/>
      <w:numFmt w:val="lowerLetter"/>
      <w:lvlText w:val="%1)"/>
      <w:lvlJc w:val="left"/>
      <w:pPr>
        <w:ind w:left="2345" w:hanging="360"/>
      </w:p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B"/>
    <w:rsid w:val="00036B5C"/>
    <w:rsid w:val="00056A3E"/>
    <w:rsid w:val="00057EE1"/>
    <w:rsid w:val="000A22D9"/>
    <w:rsid w:val="000B3AFB"/>
    <w:rsid w:val="00125911"/>
    <w:rsid w:val="001A41EF"/>
    <w:rsid w:val="002376E4"/>
    <w:rsid w:val="002C4FC6"/>
    <w:rsid w:val="002D2345"/>
    <w:rsid w:val="00320FF7"/>
    <w:rsid w:val="00372F56"/>
    <w:rsid w:val="00376CF0"/>
    <w:rsid w:val="00400BE9"/>
    <w:rsid w:val="0040482B"/>
    <w:rsid w:val="005C2179"/>
    <w:rsid w:val="0065271A"/>
    <w:rsid w:val="00681DFA"/>
    <w:rsid w:val="006E3717"/>
    <w:rsid w:val="00834CBF"/>
    <w:rsid w:val="00877C4A"/>
    <w:rsid w:val="008A2B03"/>
    <w:rsid w:val="008C1B1D"/>
    <w:rsid w:val="009F5726"/>
    <w:rsid w:val="00A91152"/>
    <w:rsid w:val="00C34BB6"/>
    <w:rsid w:val="00E475B3"/>
    <w:rsid w:val="00E60D38"/>
    <w:rsid w:val="00E821DB"/>
    <w:rsid w:val="00EC34AC"/>
    <w:rsid w:val="00F239CC"/>
    <w:rsid w:val="00F50CCB"/>
    <w:rsid w:val="00FB60C8"/>
    <w:rsid w:val="00FE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6F6B"/>
  <w15:chartTrackingRefBased/>
  <w15:docId w15:val="{CAEF48D6-09DE-47D6-995E-A941B65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3AFB"/>
  </w:style>
  <w:style w:type="paragraph" w:styleId="a5">
    <w:name w:val="footer"/>
    <w:basedOn w:val="a"/>
    <w:link w:val="a6"/>
    <w:uiPriority w:val="99"/>
    <w:unhideWhenUsed/>
    <w:rsid w:val="000B3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3AFB"/>
  </w:style>
  <w:style w:type="paragraph" w:styleId="a7">
    <w:name w:val="List Paragraph"/>
    <w:basedOn w:val="a"/>
    <w:uiPriority w:val="34"/>
    <w:qFormat/>
    <w:rsid w:val="002C4FC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9144">
      <w:bodyDiv w:val="1"/>
      <w:marLeft w:val="0"/>
      <w:marRight w:val="0"/>
      <w:marTop w:val="0"/>
      <w:marBottom w:val="0"/>
      <w:divBdr>
        <w:top w:val="none" w:sz="0" w:space="0" w:color="auto"/>
        <w:left w:val="none" w:sz="0" w:space="0" w:color="auto"/>
        <w:bottom w:val="none" w:sz="0" w:space="0" w:color="auto"/>
        <w:right w:val="none" w:sz="0" w:space="0" w:color="auto"/>
      </w:divBdr>
    </w:div>
    <w:div w:id="890464721">
      <w:bodyDiv w:val="1"/>
      <w:marLeft w:val="0"/>
      <w:marRight w:val="0"/>
      <w:marTop w:val="0"/>
      <w:marBottom w:val="0"/>
      <w:divBdr>
        <w:top w:val="none" w:sz="0" w:space="0" w:color="auto"/>
        <w:left w:val="none" w:sz="0" w:space="0" w:color="auto"/>
        <w:bottom w:val="none" w:sz="0" w:space="0" w:color="auto"/>
        <w:right w:val="none" w:sz="0" w:space="0" w:color="auto"/>
      </w:divBdr>
    </w:div>
    <w:div w:id="1160468454">
      <w:bodyDiv w:val="1"/>
      <w:marLeft w:val="0"/>
      <w:marRight w:val="0"/>
      <w:marTop w:val="0"/>
      <w:marBottom w:val="0"/>
      <w:divBdr>
        <w:top w:val="none" w:sz="0" w:space="0" w:color="auto"/>
        <w:left w:val="none" w:sz="0" w:space="0" w:color="auto"/>
        <w:bottom w:val="none" w:sz="0" w:space="0" w:color="auto"/>
        <w:right w:val="none" w:sz="0" w:space="0" w:color="auto"/>
      </w:divBdr>
    </w:div>
    <w:div w:id="1402676698">
      <w:bodyDiv w:val="1"/>
      <w:marLeft w:val="0"/>
      <w:marRight w:val="0"/>
      <w:marTop w:val="0"/>
      <w:marBottom w:val="0"/>
      <w:divBdr>
        <w:top w:val="none" w:sz="0" w:space="0" w:color="auto"/>
        <w:left w:val="none" w:sz="0" w:space="0" w:color="auto"/>
        <w:bottom w:val="none" w:sz="0" w:space="0" w:color="auto"/>
        <w:right w:val="none" w:sz="0" w:space="0" w:color="auto"/>
      </w:divBdr>
    </w:div>
    <w:div w:id="2029794077">
      <w:bodyDiv w:val="1"/>
      <w:marLeft w:val="0"/>
      <w:marRight w:val="0"/>
      <w:marTop w:val="0"/>
      <w:marBottom w:val="0"/>
      <w:divBdr>
        <w:top w:val="none" w:sz="0" w:space="0" w:color="auto"/>
        <w:left w:val="none" w:sz="0" w:space="0" w:color="auto"/>
        <w:bottom w:val="none" w:sz="0" w:space="0" w:color="auto"/>
        <w:right w:val="none" w:sz="0" w:space="0" w:color="auto"/>
      </w:divBdr>
    </w:div>
    <w:div w:id="21432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2361-2E4D-4A10-AEFD-580E2844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kin</cp:lastModifiedBy>
  <cp:revision>2</cp:revision>
  <dcterms:created xsi:type="dcterms:W3CDTF">2026-06-15T11:24:00Z</dcterms:created>
  <dcterms:modified xsi:type="dcterms:W3CDTF">2026-06-15T11:24:00Z</dcterms:modified>
</cp:coreProperties>
</file>